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4"/>
        <w:gridCol w:w="3052"/>
        <w:gridCol w:w="3764"/>
      </w:tblGrid>
      <w:tr w:rsidR="0086632E" w:rsidRPr="00B0172E" w14:paraId="526F46AD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D84A14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9E9964" w14:textId="158EBB03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86632E" w:rsidRPr="00B0172E" w14:paraId="105858B2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74147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FFFE2" w14:textId="14B3885F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Upon launching the app, the first screen the user will </w:t>
            </w:r>
            <w:r w:rsidR="00F102F0" w:rsidRPr="00B0172E">
              <w:rPr>
                <w:rFonts w:ascii="Times New Roman" w:eastAsia="Times New Roman" w:hAnsi="Times New Roman" w:cs="Times New Roman"/>
              </w:rPr>
              <w:t>see is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the login form</w:t>
            </w:r>
          </w:p>
        </w:tc>
      </w:tr>
      <w:tr w:rsidR="0086632E" w:rsidRPr="00B0172E" w14:paraId="0CA4E43A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4F651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E67861" w14:textId="61BEFB76" w:rsidR="003B1EC8" w:rsidRPr="00B0172E" w:rsidRDefault="007115C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pp launched</w:t>
            </w:r>
          </w:p>
        </w:tc>
      </w:tr>
      <w:tr w:rsidR="0086632E" w:rsidRPr="00B0172E" w14:paraId="6D1E3525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CD4476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34AEC" w14:textId="5DC1699B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Launching the app will directly go to the Login screen</w:t>
            </w:r>
          </w:p>
        </w:tc>
      </w:tr>
      <w:tr w:rsidR="0086632E" w:rsidRPr="00B0172E" w14:paraId="79D3C047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E9BE7C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9906D5" w14:textId="77777777" w:rsidR="003B1EC8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1A09DD5" w14:textId="7D37719A" w:rsidR="007115C0" w:rsidRPr="00B0172E" w:rsidRDefault="007115C0" w:rsidP="00DC31E0">
            <w:pPr>
              <w:numPr>
                <w:ilvl w:val="0"/>
                <w:numId w:val="1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6321BCFA" w14:textId="77777777" w:rsidTr="00DC31E0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84641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FFDF2E" w14:textId="55397DCC" w:rsidR="003B1EC8" w:rsidRPr="00B0172E" w:rsidRDefault="00F102F0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86632E" w:rsidRPr="00B0172E" w14:paraId="3F8FBC61" w14:textId="77777777" w:rsidTr="00DC31E0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BB7C9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F140EFB" w14:textId="1815EE94" w:rsidR="00F102F0" w:rsidRPr="00B0172E" w:rsidRDefault="00F102F0" w:rsidP="00DC31E0">
            <w:pPr>
              <w:numPr>
                <w:ilvl w:val="0"/>
                <w:numId w:val="2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86632E" w:rsidRPr="00B0172E" w14:paraId="43FBEFCD" w14:textId="77777777" w:rsidTr="00DC31E0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3A9F32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D2CAF0" w14:textId="65AC35CB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05E4C78F" w14:textId="77777777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an existing Lyf account</w:t>
            </w:r>
          </w:p>
          <w:p w14:paraId="5A63DC01" w14:textId="44C32541" w:rsidR="0086632E" w:rsidRPr="00B0172E" w:rsidRDefault="0086632E" w:rsidP="00DC31E0">
            <w:pPr>
              <w:numPr>
                <w:ilvl w:val="0"/>
                <w:numId w:val="3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ccess on their PDA</w:t>
            </w:r>
            <w:r w:rsidR="00DC31E0">
              <w:rPr>
                <w:rFonts w:ascii="Times New Roman" w:eastAsia="Times New Roman" w:hAnsi="Times New Roman" w:cs="Times New Roman"/>
                <w:color w:val="000000"/>
              </w:rPr>
              <w:t xml:space="preserve"> devices</w:t>
            </w:r>
          </w:p>
        </w:tc>
      </w:tr>
      <w:tr w:rsidR="0086632E" w:rsidRPr="00B0172E" w14:paraId="3BB172DD" w14:textId="77777777" w:rsidTr="00DC31E0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2B525B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167DE2" w14:textId="77777777" w:rsidR="003B1EC8" w:rsidRPr="00B0172E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is logged in the app</w:t>
            </w:r>
          </w:p>
          <w:p w14:paraId="37CC8259" w14:textId="1912511F" w:rsidR="00152EE8" w:rsidRPr="00152EE8" w:rsidRDefault="0086632E" w:rsidP="00DC31E0">
            <w:pPr>
              <w:numPr>
                <w:ilvl w:val="0"/>
                <w:numId w:val="4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can 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>access plant functions</w:t>
            </w:r>
          </w:p>
        </w:tc>
      </w:tr>
      <w:tr w:rsidR="00200072" w:rsidRPr="00B0172E" w14:paraId="245BD219" w14:textId="77777777" w:rsidTr="00DC31E0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A45476D" w14:textId="77777777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D1E0E4" w14:textId="15E7424D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AD3876" w14:textId="0324887A" w:rsidR="00721F67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200072" w:rsidRPr="00B0172E" w14:paraId="23614842" w14:textId="77777777" w:rsidTr="00DC31E0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197CAA4" w14:textId="68387800" w:rsidR="00721F67" w:rsidRPr="00B0172E" w:rsidRDefault="00721F67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45F34E" w14:textId="6E79A739" w:rsidR="00084701" w:rsidRPr="00084701" w:rsidRDefault="00200072" w:rsidP="00084701">
            <w:pPr>
              <w:pStyle w:val="ListParagraph"/>
              <w:numPr>
                <w:ilvl w:val="0"/>
                <w:numId w:val="49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084701">
              <w:rPr>
                <w:rFonts w:ascii="Times New Roman" w:eastAsia="Times New Roman" w:hAnsi="Times New Roman" w:cs="Times New Roman"/>
              </w:rPr>
              <w:t>Launched the app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93EFC0" w14:textId="09921666" w:rsidR="00DD739E" w:rsidRPr="00B0172E" w:rsidRDefault="00200072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1 Directs to Login Screen</w:t>
            </w:r>
          </w:p>
        </w:tc>
      </w:tr>
      <w:tr w:rsidR="0086632E" w:rsidRPr="00B0172E" w14:paraId="0A3339B2" w14:textId="77777777" w:rsidTr="00DC31E0">
        <w:trPr>
          <w:trHeight w:val="764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1DC598" w14:textId="77777777" w:rsidR="003B1EC8" w:rsidRPr="00B0172E" w:rsidRDefault="003B1EC8" w:rsidP="00DC31E0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3CCFBD" w14:textId="77777777" w:rsidR="00200072" w:rsidRPr="00B0172E" w:rsidRDefault="00200072" w:rsidP="00DC31E0">
            <w:pPr>
              <w:numPr>
                <w:ilvl w:val="0"/>
                <w:numId w:val="6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3CE3CCC3" w14:textId="2E7BE872" w:rsidR="00200072" w:rsidRPr="00194735" w:rsidRDefault="00200072" w:rsidP="00DC31E0">
            <w:pPr>
              <w:numPr>
                <w:ilvl w:val="0"/>
                <w:numId w:val="6"/>
              </w:numPr>
              <w:spacing w:after="0" w:line="276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is not installed</w:t>
            </w:r>
          </w:p>
        </w:tc>
      </w:tr>
    </w:tbl>
    <w:p w14:paraId="6A3927DF" w14:textId="19273F39" w:rsidR="00200072" w:rsidRPr="00B0172E" w:rsidRDefault="00200072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11B13A23" w14:textId="77777777" w:rsidR="00200072" w:rsidRPr="00B0172E" w:rsidRDefault="00200072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9"/>
        <w:gridCol w:w="3795"/>
        <w:gridCol w:w="3686"/>
      </w:tblGrid>
      <w:tr w:rsidR="00200072" w:rsidRPr="00B0172E" w14:paraId="6890ED0A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100EA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bookmarkStart w:id="0" w:name="_Hlk1125764"/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100B5F" w14:textId="33C6FBAE" w:rsidR="00200072" w:rsidRPr="00B0172E" w:rsidRDefault="00DC31E0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 w:rsidR="00200072" w:rsidRPr="00B0172E">
              <w:rPr>
                <w:rFonts w:ascii="Times New Roman" w:eastAsia="Times New Roman" w:hAnsi="Times New Roman" w:cs="Times New Roman"/>
              </w:rPr>
              <w:t>Register</w:t>
            </w:r>
            <w:r>
              <w:rPr>
                <w:rFonts w:ascii="Times New Roman" w:eastAsia="Times New Roman" w:hAnsi="Times New Roman" w:cs="Times New Roman"/>
              </w:rPr>
              <w:t>s</w:t>
            </w:r>
          </w:p>
        </w:tc>
      </w:tr>
      <w:tr w:rsidR="00200072" w:rsidRPr="00B0172E" w14:paraId="1C7E694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AE274F2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AD395C" w14:textId="6FDA0586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A registration form will be shown if the user hasn’t created an account for the app yet (or wants to create a new account for the app)</w:t>
            </w:r>
          </w:p>
        </w:tc>
      </w:tr>
      <w:tr w:rsidR="00200072" w:rsidRPr="00B0172E" w14:paraId="460A3EB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956CE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A3F566" w14:textId="237E7189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registration</w:t>
            </w:r>
          </w:p>
        </w:tc>
      </w:tr>
      <w:tr w:rsidR="00200072" w:rsidRPr="00B0172E" w14:paraId="7D28698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4EBA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A0C167" w14:textId="5A26405C" w:rsidR="00200072" w:rsidRPr="00B0172E" w:rsidRDefault="00BF1D47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If the user hasn’t created an account yet or wants to create a new one, then the user will be directed to the registration screen</w:t>
            </w:r>
          </w:p>
        </w:tc>
      </w:tr>
      <w:tr w:rsidR="00200072" w:rsidRPr="00B0172E" w14:paraId="28E630C0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663DF6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63C408" w14:textId="4C112892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4964538D" w14:textId="77777777" w:rsidR="00200072" w:rsidRPr="00B0172E" w:rsidRDefault="00200072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46E5CDA8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E8F82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842E03" w14:textId="33938870" w:rsidR="00200072" w:rsidRPr="00DC31E0" w:rsidRDefault="00084701" w:rsidP="00084701">
            <w:pPr>
              <w:pStyle w:val="ListParagraph"/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00072" w:rsidRPr="00B0172E" w14:paraId="55E4465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0F72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9882F1" w14:textId="77777777" w:rsidR="00200072" w:rsidRPr="00B0172E" w:rsidRDefault="00200072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200072" w:rsidRPr="00B0172E" w14:paraId="6EE34642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16C76CA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1C0B54" w14:textId="1236762F" w:rsidR="00200072" w:rsidRDefault="00200072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ccess</w:t>
            </w:r>
          </w:p>
          <w:p w14:paraId="1BB44C64" w14:textId="44C72F84" w:rsidR="00200072" w:rsidRPr="00B0172E" w:rsidRDefault="00B0172E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must be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given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 permission to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access </w:t>
            </w:r>
            <w:r w:rsidR="00200072"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internet </w:t>
            </w: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on their devices.</w:t>
            </w:r>
          </w:p>
        </w:tc>
      </w:tr>
      <w:tr w:rsidR="00200072" w:rsidRPr="00B0172E" w14:paraId="61A6D292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0B3915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91779E" w14:textId="71C9ADF3" w:rsidR="00200072" w:rsidRPr="00152EE8" w:rsidRDefault="00200072" w:rsidP="00152EE8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 xml:space="preserve">User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account created</w:t>
            </w:r>
          </w:p>
        </w:tc>
      </w:tr>
      <w:tr w:rsidR="00DD739E" w:rsidRPr="00B0172E" w14:paraId="34B6D3F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E913A3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A343E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971FAFF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351F14B7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64ED8D14" w14:textId="77777777" w:rsidR="00200072" w:rsidRPr="00B0172E" w:rsidRDefault="00200072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4A31E1" w14:textId="6BC26AF2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Login Screen verifi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16830A6" w14:textId="12E2FD7B" w:rsidR="00200072" w:rsidRPr="00B0172E" w:rsidRDefault="00200072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Directs to </w:t>
            </w:r>
            <w:r w:rsidR="00194735">
              <w:rPr>
                <w:rFonts w:ascii="Times New Roman" w:eastAsia="Times New Roman" w:hAnsi="Times New Roman" w:cs="Times New Roman"/>
              </w:rPr>
              <w:t>Registeration</w:t>
            </w:r>
          </w:p>
        </w:tc>
      </w:tr>
      <w:tr w:rsidR="00200072" w:rsidRPr="00B0172E" w14:paraId="0E26A0C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6A841B" w14:textId="77777777" w:rsidR="00200072" w:rsidRPr="00B0172E" w:rsidRDefault="00200072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839281" w14:textId="77777777" w:rsidR="00200072" w:rsidRDefault="00B0172E" w:rsidP="00B0172E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Invalid or mismatched info</w:t>
            </w:r>
          </w:p>
          <w:p w14:paraId="54D69891" w14:textId="77777777" w:rsidR="00194735" w:rsidRDefault="00194735" w:rsidP="00194735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inputted username/password</w:t>
            </w:r>
          </w:p>
          <w:p w14:paraId="33EE4AB9" w14:textId="77777777" w:rsidR="00084701" w:rsidRDefault="00084701" w:rsidP="00194735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name and/or email already belongs to another existing user.</w:t>
            </w:r>
          </w:p>
          <w:p w14:paraId="16106606" w14:textId="68609322" w:rsidR="00084701" w:rsidRPr="00194735" w:rsidRDefault="00084701" w:rsidP="00194735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DA Device has no internet acces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bookmarkEnd w:id="0"/>
    </w:tbl>
    <w:p w14:paraId="3C72BF72" w14:textId="73431A6C" w:rsidR="00084701" w:rsidRDefault="00084701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786B7A8C" w14:textId="6FF8DDD6" w:rsidR="00084701" w:rsidRDefault="0008470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7EE67E66" w14:textId="77777777" w:rsidR="003B1EC8" w:rsidRPr="00B0172E" w:rsidRDefault="003B1EC8" w:rsidP="003B1EC8">
      <w:pPr>
        <w:spacing w:after="240" w:line="240" w:lineRule="auto"/>
        <w:rPr>
          <w:rFonts w:ascii="Times New Roman" w:eastAsia="Times New Roman" w:hAnsi="Times New Roman" w:cs="Times New Roman"/>
        </w:rPr>
      </w:pPr>
    </w:p>
    <w:p w14:paraId="2C953CDE" w14:textId="09DA7986" w:rsidR="00D531D6" w:rsidRPr="00B0172E" w:rsidRDefault="00D531D6" w:rsidP="00B0172E">
      <w:pPr>
        <w:rPr>
          <w:rFonts w:ascii="Times New Roman" w:eastAsia="Times New Roman" w:hAnsi="Times New Roman" w:cs="Times New Roman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0"/>
        <w:gridCol w:w="3547"/>
        <w:gridCol w:w="3943"/>
      </w:tblGrid>
      <w:tr w:rsidR="00B0172E" w:rsidRPr="00B0172E" w14:paraId="0C8F1B2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406D8E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BB4691" w14:textId="736D2855" w:rsidR="00D531D6" w:rsidRPr="00B0172E" w:rsidRDefault="00D531D6" w:rsidP="000B524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Captures P</w:t>
            </w:r>
            <w:r w:rsidR="000B524D">
              <w:rPr>
                <w:rFonts w:ascii="Times New Roman" w:eastAsia="Times New Roman" w:hAnsi="Times New Roman" w:cs="Times New Roman"/>
              </w:rPr>
              <w:t>lant Image</w:t>
            </w:r>
          </w:p>
        </w:tc>
      </w:tr>
      <w:tr w:rsidR="00B0172E" w:rsidRPr="00B0172E" w14:paraId="4ECE7AE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12091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F3108A" w14:textId="334641A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User has photographed a plant for identification</w:t>
            </w:r>
          </w:p>
        </w:tc>
      </w:tr>
      <w:tr w:rsidR="00B0172E" w:rsidRPr="00B0172E" w14:paraId="325AE3D8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24D40F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C1154C" w14:textId="1643F6CB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 wants to identify a certain plant</w:t>
            </w:r>
          </w:p>
        </w:tc>
      </w:tr>
      <w:tr w:rsidR="00B0172E" w:rsidRPr="00B0172E" w14:paraId="79FCFA7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E3AA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02E44C" w14:textId="5218C650" w:rsidR="00D531D6" w:rsidRPr="00B0172E" w:rsidRDefault="00B0172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user is logged in the app, he/she can now use the app’s intended features, like browsing for the plants and capturing for identification.</w:t>
            </w:r>
          </w:p>
        </w:tc>
      </w:tr>
      <w:tr w:rsidR="00B0172E" w:rsidRPr="00B0172E" w14:paraId="353BD624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20C22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C52ACE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s</w:t>
            </w:r>
          </w:p>
          <w:p w14:paraId="3F081C8B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671C23EC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392EE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C74E85" w14:textId="2BDE03E0" w:rsidR="00D531D6" w:rsidRPr="00460CDD" w:rsidRDefault="00084701" w:rsidP="00460CDD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B0172E" w:rsidRPr="00B0172E" w14:paraId="0A3531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9B0C3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319BDE" w14:textId="77777777" w:rsidR="00D531D6" w:rsidRPr="00B0172E" w:rsidRDefault="00D531D6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B0172E" w:rsidRPr="00B0172E" w14:paraId="277CCF3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CBCCC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7B6E35" w14:textId="2CB8086A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’s device must have a Camera</w:t>
            </w:r>
          </w:p>
          <w:p w14:paraId="283FD134" w14:textId="77777777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e internet and location access</w:t>
            </w:r>
          </w:p>
          <w:p w14:paraId="33498B96" w14:textId="77777777" w:rsidR="00D531D6" w:rsidRPr="00B0172E" w:rsidRDefault="00D531D6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give permission to internet and location access on their PDA</w:t>
            </w:r>
          </w:p>
        </w:tc>
      </w:tr>
      <w:tr w:rsidR="00B0172E" w:rsidRPr="00B0172E" w14:paraId="36DB848A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61C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618943" w14:textId="65528BBD" w:rsidR="00D531D6" w:rsidRPr="00B0172E" w:rsidRDefault="00152EE8" w:rsidP="00B0172E">
            <w:pPr>
              <w:pStyle w:val="ListParagraph"/>
              <w:numPr>
                <w:ilvl w:val="0"/>
                <w:numId w:val="45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hoto uploaded for processing</w:t>
            </w:r>
          </w:p>
        </w:tc>
      </w:tr>
      <w:tr w:rsidR="00DD739E" w:rsidRPr="00B0172E" w14:paraId="2E3F8BD1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E787AA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051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C8465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DD739E" w:rsidRPr="00B0172E" w14:paraId="1E7A074B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6E38F57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EE235" w14:textId="786E2799" w:rsidR="00DD739E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DD739E">
              <w:rPr>
                <w:rFonts w:ascii="Times New Roman" w:eastAsia="Times New Roman" w:hAnsi="Times New Roman" w:cs="Times New Roman"/>
              </w:rPr>
              <w:t>User captures phot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38F0C8" w14:textId="20F9CAE0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DD739E">
              <w:rPr>
                <w:rFonts w:ascii="Times New Roman" w:eastAsia="Times New Roman" w:hAnsi="Times New Roman" w:cs="Times New Roman"/>
              </w:rPr>
              <w:t>Upload photo to system</w:t>
            </w:r>
          </w:p>
        </w:tc>
      </w:tr>
      <w:tr w:rsidR="00B0172E" w:rsidRPr="00B0172E" w14:paraId="0CEF8089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768B8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438D0F" w14:textId="5B7C8FA6" w:rsidR="00D531D6" w:rsidRPr="00460CDD" w:rsidRDefault="00D531D6" w:rsidP="00460CDD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pp is not launched.</w:t>
            </w:r>
          </w:p>
          <w:p w14:paraId="26DB5A9D" w14:textId="72C067A7" w:rsidR="000B524D" w:rsidRPr="00B0172E" w:rsidRDefault="000B524D" w:rsidP="00F16621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DA Device has no 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mera</w:t>
            </w:r>
          </w:p>
          <w:p w14:paraId="39084298" w14:textId="527A01AE" w:rsidR="000B524D" w:rsidRPr="00B0172E" w:rsidRDefault="000B524D" w:rsidP="000B524D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DA Device has no internet access</w:t>
            </w:r>
          </w:p>
        </w:tc>
      </w:tr>
    </w:tbl>
    <w:p w14:paraId="366E6433" w14:textId="6A58C5C8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AA88822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8"/>
        <w:gridCol w:w="7242"/>
      </w:tblGrid>
      <w:tr w:rsidR="00460CDD" w:rsidRPr="00B0172E" w14:paraId="6EF922D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98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7105D2" w14:textId="167F666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460CDD" w:rsidRPr="00B0172E" w14:paraId="1784322E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B9FB2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7E5D760" w14:textId="7158F9C6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compares image with training data set</w:t>
            </w:r>
          </w:p>
        </w:tc>
      </w:tr>
      <w:tr w:rsidR="00460CDD" w:rsidRPr="00B0172E" w14:paraId="1BC5F4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85B9F2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B4B56" w14:textId="12740DC7" w:rsidR="00D531D6" w:rsidRPr="00B0172E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460CDD">
              <w:rPr>
                <w:rFonts w:ascii="Times New Roman" w:eastAsia="Times New Roman" w:hAnsi="Times New Roman" w:cs="Times New Roman"/>
              </w:rPr>
              <w:t>System receives photo</w:t>
            </w:r>
          </w:p>
        </w:tc>
      </w:tr>
      <w:tr w:rsidR="00460CDD" w:rsidRPr="00B0172E" w14:paraId="057B3BB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45103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8C9D4C" w14:textId="7CCAF3B2" w:rsidR="00D531D6" w:rsidRPr="00B0172E" w:rsidRDefault="00B0172E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Once the image is uploaded to the system</w:t>
            </w:r>
            <w:r w:rsidR="00084701">
              <w:rPr>
                <w:rFonts w:ascii="Times New Roman" w:eastAsia="Times New Roman" w:hAnsi="Times New Roman" w:cs="Times New Roman"/>
              </w:rPr>
              <w:t>, it replies</w:t>
            </w:r>
            <w:r>
              <w:rPr>
                <w:rFonts w:ascii="Times New Roman" w:eastAsia="Times New Roman" w:hAnsi="Times New Roman" w:cs="Times New Roman"/>
              </w:rPr>
              <w:t xml:space="preserve"> with </w:t>
            </w:r>
            <w:r w:rsidR="00084701">
              <w:rPr>
                <w:rFonts w:ascii="Times New Roman" w:eastAsia="Times New Roman" w:hAnsi="Times New Roman" w:cs="Times New Roman"/>
              </w:rPr>
              <w:t>match</w:t>
            </w:r>
            <w:r>
              <w:rPr>
                <w:rFonts w:ascii="Times New Roman" w:eastAsia="Times New Roman" w:hAnsi="Times New Roman" w:cs="Times New Roman"/>
              </w:rPr>
              <w:t xml:space="preserve"> to the user’s photograph.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  <w:tr w:rsidR="00460CDD" w:rsidRPr="00B0172E" w14:paraId="4F58C9D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3AF6D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DC7A6D9" w14:textId="77777777" w:rsidR="00D531D6" w:rsidRPr="00B0172E" w:rsidRDefault="00D531D6" w:rsidP="00B0172E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0E88D9D7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4341D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A139420" w14:textId="68ADE44D" w:rsidR="00F2241E" w:rsidRDefault="00F2241E" w:rsidP="00460CDD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5B420363" w14:textId="4BEC7A10" w:rsidR="00D531D6" w:rsidRPr="00460CDD" w:rsidRDefault="00460CDD" w:rsidP="00460CDD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aptures Plant Image</w:t>
            </w:r>
          </w:p>
        </w:tc>
      </w:tr>
      <w:tr w:rsidR="00460CDD" w:rsidRPr="00B0172E" w14:paraId="43ABA12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BDA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8DCAD7" w14:textId="77777777" w:rsidR="00D531D6" w:rsidRPr="00B0172E" w:rsidRDefault="00D531D6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460CDD" w:rsidRPr="00B0172E" w14:paraId="42D94B5E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A512E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A8412E" w14:textId="66F64CB4" w:rsidR="00D531D6" w:rsidRPr="00084701" w:rsidRDefault="00D531D6" w:rsidP="0008470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User must hav</w:t>
            </w:r>
            <w:r w:rsidR="00B0172E">
              <w:rPr>
                <w:rFonts w:ascii="Times New Roman" w:eastAsia="Times New Roman" w:hAnsi="Times New Roman" w:cs="Times New Roman"/>
                <w:color w:val="000000"/>
              </w:rPr>
              <w:t>e photographed a plant</w:t>
            </w:r>
          </w:p>
        </w:tc>
      </w:tr>
      <w:tr w:rsidR="00460CDD" w:rsidRPr="00B0172E" w14:paraId="0008101D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2D1DD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C5818F" w14:textId="3EDA3F65" w:rsidR="00D531D6" w:rsidRPr="00B0172E" w:rsidRDefault="0008470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isplay result</w:t>
            </w:r>
          </w:p>
        </w:tc>
      </w:tr>
      <w:tr w:rsidR="00460CDD" w:rsidRPr="00B0172E" w14:paraId="38AA943C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05ECEBF" w14:textId="77777777" w:rsidR="00460CDD" w:rsidRPr="00B0172E" w:rsidRDefault="00460CD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F4B5937" w14:textId="77777777" w:rsidR="00460CDD" w:rsidRPr="00B0172E" w:rsidRDefault="00460CD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460CDD" w:rsidRPr="00B0172E" w14:paraId="4A468F6E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03058204" w14:textId="77777777" w:rsidR="00460CDD" w:rsidRPr="00B0172E" w:rsidRDefault="00460CDD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E66D5" w14:textId="77777777" w:rsidR="00460CDD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1.</w:t>
            </w:r>
            <w:r>
              <w:rPr>
                <w:rFonts w:ascii="Times New Roman" w:eastAsia="Times New Roman" w:hAnsi="Times New Roman" w:cs="Times New Roman"/>
              </w:rPr>
              <w:t>0 System find match</w:t>
            </w:r>
          </w:p>
          <w:p w14:paraId="2668F71C" w14:textId="77777777" w:rsidR="00460CDD" w:rsidRDefault="00460CD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System get device location</w:t>
            </w:r>
          </w:p>
          <w:p w14:paraId="54AEA040" w14:textId="2266394A" w:rsidR="00460CDD" w:rsidRPr="00B0172E" w:rsidRDefault="00460CDD" w:rsidP="00460CD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.0 System generate result</w:t>
            </w:r>
          </w:p>
        </w:tc>
      </w:tr>
      <w:tr w:rsidR="00460CDD" w:rsidRPr="00B0172E" w14:paraId="75C842C3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F957D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5FE778" w14:textId="77777777" w:rsidR="00D531D6" w:rsidRDefault="00460CDD" w:rsidP="00F16621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 did not take a photo</w:t>
            </w:r>
          </w:p>
          <w:p w14:paraId="18D56877" w14:textId="77777777" w:rsidR="00460CDD" w:rsidRDefault="00460CDD" w:rsidP="00460CDD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hoto not successfully </w:t>
            </w:r>
            <w:r w:rsidR="00084701">
              <w:rPr>
                <w:rFonts w:ascii="Times New Roman" w:eastAsia="Times New Roman" w:hAnsi="Times New Roman" w:cs="Times New Roman"/>
                <w:color w:val="000000"/>
              </w:rPr>
              <w:t>uploaded to system</w:t>
            </w:r>
          </w:p>
          <w:p w14:paraId="639211F8" w14:textId="6BE71566" w:rsidR="00084701" w:rsidRPr="00460CDD" w:rsidRDefault="00084701" w:rsidP="00460CDD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PDA Device has no internet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and location 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>access</w:t>
            </w:r>
          </w:p>
        </w:tc>
      </w:tr>
    </w:tbl>
    <w:p w14:paraId="1421A8E3" w14:textId="354FDCEA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3DAD05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2"/>
        <w:gridCol w:w="7258"/>
      </w:tblGrid>
      <w:tr w:rsidR="00D531D6" w:rsidRPr="00B0172E" w14:paraId="00C4533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8C4B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391AC2" w14:textId="2B860313" w:rsidR="00D531D6" w:rsidRPr="00B0172E" w:rsidRDefault="00D531D6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Creates </w:t>
            </w:r>
            <w:r w:rsidR="00460CDD">
              <w:rPr>
                <w:rFonts w:ascii="Times New Roman" w:eastAsia="Times New Roman" w:hAnsi="Times New Roman" w:cs="Times New Roman"/>
              </w:rPr>
              <w:t xml:space="preserve">not found </w:t>
            </w:r>
            <w:r w:rsidRPr="00B0172E">
              <w:rPr>
                <w:rFonts w:ascii="Times New Roman" w:eastAsia="Times New Roman" w:hAnsi="Times New Roman" w:cs="Times New Roman"/>
              </w:rPr>
              <w:t>report</w:t>
            </w:r>
          </w:p>
        </w:tc>
      </w:tr>
      <w:tr w:rsidR="00D531D6" w:rsidRPr="00B0172E" w14:paraId="645708AC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9AE3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5E2FA8" w14:textId="0AADB61B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System creates report if plant match is not found</w:t>
            </w:r>
          </w:p>
        </w:tc>
      </w:tr>
      <w:tr w:rsidR="00D531D6" w:rsidRPr="00B0172E" w14:paraId="69FB7E5B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F49F5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929218" w14:textId="2A3CED80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Plant cannot be identified by system</w:t>
            </w:r>
          </w:p>
        </w:tc>
      </w:tr>
      <w:tr w:rsidR="00D531D6" w:rsidRPr="00B0172E" w14:paraId="0E6AE75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2B488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89D987" w14:textId="316299F2" w:rsidR="00D531D6" w:rsidRPr="00B0172E" w:rsidRDefault="0012430D" w:rsidP="0012430D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In cases of no matches in the system’s data set , the system will </w:t>
            </w:r>
            <w:r>
              <w:rPr>
                <w:rFonts w:ascii="Times New Roman" w:eastAsia="Times New Roman" w:hAnsi="Times New Roman" w:cs="Times New Roman"/>
              </w:rPr>
              <w:t>genera</w:t>
            </w:r>
            <w:r w:rsidRPr="0012430D">
              <w:rPr>
                <w:rFonts w:ascii="Times New Roman" w:eastAsia="Times New Roman" w:hAnsi="Times New Roman" w:cs="Times New Roman"/>
              </w:rPr>
              <w:t>te a not found report</w:t>
            </w:r>
          </w:p>
        </w:tc>
      </w:tr>
      <w:tr w:rsidR="00D531D6" w:rsidRPr="00B0172E" w14:paraId="659A93A8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39992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21FB620" w14:textId="7A623DBD" w:rsidR="0012430D" w:rsidRPr="0012430D" w:rsidRDefault="00D531D6" w:rsidP="0012430D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2430D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D531D6" w:rsidRPr="00B0172E" w14:paraId="31CD23A3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1F906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9B12C" w14:textId="21B2301D" w:rsidR="00F2241E" w:rsidRDefault="00F2241E" w:rsidP="00460CDD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  <w:p w14:paraId="33F3FA11" w14:textId="4DFF9165" w:rsidR="00D531D6" w:rsidRPr="00460CDD" w:rsidRDefault="00084701" w:rsidP="00460CDD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ocess Image</w:t>
            </w:r>
          </w:p>
        </w:tc>
      </w:tr>
      <w:tr w:rsidR="00D531D6" w:rsidRPr="00B0172E" w14:paraId="7D293C8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DCE64E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4204C9" w14:textId="77777777" w:rsidR="00DD739E" w:rsidRDefault="00460CDD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267BF9C2" w14:textId="7005B26F" w:rsidR="00460CDD" w:rsidRPr="00460CDD" w:rsidRDefault="00460CDD" w:rsidP="00460CDD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D531D6" w:rsidRPr="00B0172E" w14:paraId="7D5A8621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203D199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7ADB08B" w14:textId="6725667C" w:rsidR="00D531D6" w:rsidRPr="00B0172E" w:rsidRDefault="0012430D" w:rsidP="00F16621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is not able to find a match from the data set</w:t>
            </w:r>
          </w:p>
        </w:tc>
      </w:tr>
      <w:tr w:rsidR="00D531D6" w:rsidRPr="00B0172E" w14:paraId="041ADA9E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D8A4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4131A7" w14:textId="2636F01F" w:rsidR="00D531D6" w:rsidRPr="00B0172E" w:rsidRDefault="0012430D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t found </w:t>
            </w:r>
            <w:r w:rsidR="00152EE8">
              <w:rPr>
                <w:rFonts w:ascii="Times New Roman" w:eastAsia="Times New Roman" w:hAnsi="Times New Roman" w:cs="Times New Roman"/>
                <w:color w:val="000000"/>
              </w:rPr>
              <w:t>report is created</w:t>
            </w:r>
          </w:p>
        </w:tc>
      </w:tr>
      <w:tr w:rsidR="0012430D" w:rsidRPr="00B0172E" w14:paraId="70B2082B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41981F" w14:textId="77777777" w:rsidR="0012430D" w:rsidRPr="00B0172E" w:rsidRDefault="0012430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213319" w14:textId="24FC9AA1" w:rsidR="0012430D" w:rsidRPr="00B0172E" w:rsidRDefault="0012430D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12430D" w:rsidRPr="00B0172E" w14:paraId="1936EC29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78F03B66" w14:textId="77777777" w:rsidR="0012430D" w:rsidRPr="00B0172E" w:rsidRDefault="0012430D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9FCAE0" w14:textId="7C1FDB33" w:rsidR="0012430D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1.0</w:t>
            </w:r>
            <w:r w:rsidRPr="00B0172E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Generate not found report</w:t>
            </w:r>
          </w:p>
        </w:tc>
      </w:tr>
      <w:tr w:rsidR="00D531D6" w:rsidRPr="00B0172E" w14:paraId="318F62D0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0EB33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B51911" w14:textId="4FDD9D26" w:rsidR="00D531D6" w:rsidRPr="00B0172E" w:rsidRDefault="0012430D" w:rsidP="00D531D6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 successfully found a match to the user’s photograph</w:t>
            </w:r>
          </w:p>
        </w:tc>
      </w:tr>
    </w:tbl>
    <w:p w14:paraId="5E170CB8" w14:textId="40DCD62C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7311222F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4381"/>
        <w:gridCol w:w="2995"/>
      </w:tblGrid>
      <w:tr w:rsidR="00710B51" w:rsidRPr="00B0172E" w14:paraId="7987FDE4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595AD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FF9871" w14:textId="7D696A44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 xml:space="preserve">Create </w:t>
            </w:r>
            <w:proofErr w:type="spellStart"/>
            <w:r w:rsidRPr="0012430D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Pr="0012430D">
              <w:rPr>
                <w:rFonts w:ascii="Times New Roman" w:eastAsia="Times New Roman" w:hAnsi="Times New Roman" w:cs="Times New Roman"/>
              </w:rPr>
              <w:t xml:space="preserve"> report</w:t>
            </w:r>
          </w:p>
        </w:tc>
      </w:tr>
      <w:tr w:rsidR="00710B51" w:rsidRPr="00B0172E" w14:paraId="5E8C97C2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12401A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D61086B" w14:textId="32FFC3BD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User reports incorrect/missing location</w:t>
            </w:r>
          </w:p>
        </w:tc>
      </w:tr>
      <w:tr w:rsidR="00710B51" w:rsidRPr="00B0172E" w14:paraId="0698574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A6D1B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8CE1F" w14:textId="25F08AE8" w:rsidR="00D531D6" w:rsidRPr="00B0172E" w:rsidRDefault="0012430D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12430D">
              <w:rPr>
                <w:rFonts w:ascii="Times New Roman" w:eastAsia="Times New Roman" w:hAnsi="Times New Roman" w:cs="Times New Roman"/>
              </w:rPr>
              <w:t>Report from user</w:t>
            </w:r>
          </w:p>
        </w:tc>
      </w:tr>
      <w:tr w:rsidR="00710B51" w:rsidRPr="00B0172E" w14:paraId="35B64AF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D58F45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8A38F1D" w14:textId="43E03977" w:rsidR="00D531D6" w:rsidRPr="00B0172E" w:rsidRDefault="0008470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User can creat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 if locations of plant matches are incorrect or missing</w:t>
            </w:r>
            <w:r w:rsidR="00710B51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710B51" w:rsidRPr="00B0172E" w14:paraId="21C51597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D67A4B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8181B20" w14:textId="77777777" w:rsidR="00D531D6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  <w:p w14:paraId="63FAA627" w14:textId="52BD9C17" w:rsidR="00DD739E" w:rsidRPr="00B0172E" w:rsidRDefault="0012430D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</w:tc>
      </w:tr>
      <w:tr w:rsidR="00710B51" w:rsidRPr="00B0172E" w14:paraId="36880609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9F928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3828F4" w14:textId="598191BA" w:rsidR="00D531D6" w:rsidRPr="00F2241E" w:rsidRDefault="00F2241E" w:rsidP="00F2241E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710B51" w:rsidRPr="00B0172E" w14:paraId="1873D4E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B5C689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325B3E9" w14:textId="1DD3DD58" w:rsidR="00D531D6" w:rsidRPr="00B0172E" w:rsidRDefault="0012430D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710B51" w:rsidRPr="00B0172E" w14:paraId="769B5516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BC556D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66536D" w14:textId="0F747DC6" w:rsidR="00710B51" w:rsidRPr="00152EE8" w:rsidRDefault="00710B51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he user must have reported for either incorrect match or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>.</w:t>
            </w:r>
          </w:p>
        </w:tc>
      </w:tr>
      <w:tr w:rsidR="00710B51" w:rsidRPr="00B0172E" w14:paraId="039DCB7F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1C1AB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5AFC823" w14:textId="44C541BD" w:rsidR="00D531D6" w:rsidRPr="00B0172E" w:rsidRDefault="00710B51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report generated</w:t>
            </w:r>
          </w:p>
        </w:tc>
      </w:tr>
      <w:tr w:rsidR="00710B51" w:rsidRPr="00B0172E" w14:paraId="7D1278A6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794866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F3F666" w14:textId="1AA7D9E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40ABFA" w14:textId="1F8978F5" w:rsidR="00D531D6" w:rsidRPr="00B0172E" w:rsidRDefault="0012430D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710B51" w:rsidRPr="00B0172E" w14:paraId="40E03EE2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48AB688C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D6A098" w14:textId="65CA1CEB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710B51">
              <w:rPr>
                <w:rFonts w:ascii="Times New Roman" w:eastAsia="Times New Roman" w:hAnsi="Times New Roman" w:cs="Times New Roman"/>
              </w:rPr>
              <w:t>User reports incorrect match or plant not found in the loc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DBC9FA" w14:textId="114F2B9A" w:rsidR="00D531D6" w:rsidRPr="00B0172E" w:rsidRDefault="00D531D6" w:rsidP="00710B5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710B51">
              <w:rPr>
                <w:rFonts w:ascii="Times New Roman" w:eastAsia="Times New Roman" w:hAnsi="Times New Roman" w:cs="Times New Roman"/>
              </w:rPr>
              <w:t xml:space="preserve">System generates </w:t>
            </w:r>
            <w:proofErr w:type="spellStart"/>
            <w:r w:rsidR="00710B51"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 w:rsidR="00710B51">
              <w:rPr>
                <w:rFonts w:ascii="Times New Roman" w:eastAsia="Times New Roman" w:hAnsi="Times New Roman" w:cs="Times New Roman"/>
              </w:rPr>
              <w:t xml:space="preserve"> reports</w:t>
            </w:r>
          </w:p>
        </w:tc>
      </w:tr>
      <w:tr w:rsidR="00710B51" w:rsidRPr="00B0172E" w14:paraId="4EC9D6F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5D92D6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A854CB" w14:textId="70F478D4" w:rsidR="00F2241E" w:rsidRPr="00F2241E" w:rsidRDefault="00F2241E" w:rsidP="00F2241E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request from user.</w:t>
            </w:r>
          </w:p>
        </w:tc>
      </w:tr>
    </w:tbl>
    <w:p w14:paraId="0BA12A34" w14:textId="2958DE5E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51579324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0"/>
        <w:gridCol w:w="3668"/>
        <w:gridCol w:w="3772"/>
      </w:tblGrid>
      <w:tr w:rsidR="00F2241E" w:rsidRPr="00B0172E" w14:paraId="7A199102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35D93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7D9D050" w14:textId="5DA0896A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Create add information request</w:t>
            </w:r>
          </w:p>
        </w:tc>
      </w:tr>
      <w:tr w:rsidR="00F2241E" w:rsidRPr="00B0172E" w14:paraId="614711D4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1DCF4F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AF39BE" w14:textId="14685EEC" w:rsidR="00D531D6" w:rsidRPr="00B0172E" w:rsidRDefault="00710B5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10B51">
              <w:rPr>
                <w:rFonts w:ascii="Times New Roman" w:hAnsi="Times New Roman" w:cs="Times New Roman"/>
                <w:color w:val="000000"/>
              </w:rPr>
              <w:t>User wants to add plant information</w:t>
            </w:r>
          </w:p>
        </w:tc>
      </w:tr>
      <w:tr w:rsidR="00F2241E" w:rsidRPr="00B0172E" w14:paraId="4881B609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E83C9C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DFE5DB" w14:textId="018E49AC" w:rsidR="00D531D6" w:rsidRPr="00B0172E" w:rsidRDefault="008E0ED5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8E0ED5">
              <w:rPr>
                <w:rFonts w:ascii="Times New Roman" w:eastAsia="Times New Roman" w:hAnsi="Times New Roman" w:cs="Times New Roman"/>
              </w:rPr>
              <w:t>User adds information</w:t>
            </w:r>
          </w:p>
        </w:tc>
      </w:tr>
      <w:tr w:rsidR="00F2241E" w:rsidRPr="00B0172E" w14:paraId="0C57D1C8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3148F1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C81EF2" w14:textId="79465495" w:rsidR="00D531D6" w:rsidRPr="00B0172E" w:rsidRDefault="00F2241E" w:rsidP="008E0ED5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s can share information currently not available in the system</w:t>
            </w:r>
          </w:p>
        </w:tc>
      </w:tr>
      <w:tr w:rsidR="00F2241E" w:rsidRPr="00B0172E" w14:paraId="4940E325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0178B0C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3E1756" w14:textId="42D42C01" w:rsidR="00D531D6" w:rsidRPr="00B0172E" w:rsidRDefault="008E0ED5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User</w:t>
            </w:r>
          </w:p>
          <w:p w14:paraId="63121F1F" w14:textId="77777777" w:rsidR="00D531D6" w:rsidRPr="00B0172E" w:rsidRDefault="00D531D6" w:rsidP="00F16621">
            <w:pPr>
              <w:numPr>
                <w:ilvl w:val="0"/>
                <w:numId w:val="1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3DF97F87" w14:textId="77777777" w:rsidTr="00EC4933">
        <w:trPr>
          <w:trHeight w:val="116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56D81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AC8F11" w14:textId="70D75FCC" w:rsidR="00D531D6" w:rsidRPr="008E0ED5" w:rsidRDefault="00F2241E" w:rsidP="008E0ED5">
            <w:pPr>
              <w:pStyle w:val="ListParagraph"/>
              <w:numPr>
                <w:ilvl w:val="0"/>
                <w:numId w:val="46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75628ACA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79E3DBA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4B18D91" w14:textId="35847A85" w:rsidR="008E0ED5" w:rsidRDefault="008E0ED5" w:rsidP="008E0ED5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7CB2E0AF" w14:textId="68050C30" w:rsidR="008E0ED5" w:rsidRPr="008E0ED5" w:rsidRDefault="00D531D6" w:rsidP="008E0ED5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78DD5884" w14:textId="77777777" w:rsidTr="00EC4933">
        <w:trPr>
          <w:trHeight w:val="1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7352E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FD6375" w14:textId="6AB9081F" w:rsidR="00D531D6" w:rsidRPr="008E0ED5" w:rsidRDefault="00F2241E" w:rsidP="008E0ED5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</w:t>
            </w:r>
          </w:p>
        </w:tc>
      </w:tr>
      <w:tr w:rsidR="00F2241E" w:rsidRPr="00B0172E" w14:paraId="1859D060" w14:textId="77777777" w:rsidTr="00EC4933">
        <w:trPr>
          <w:trHeight w:val="56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99B81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9027F6" w14:textId="1A97267E" w:rsidR="00D531D6" w:rsidRPr="00B0172E" w:rsidRDefault="00F2241E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r has created an add information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</w:rPr>
              <w:t>equest</w:t>
            </w:r>
            <w:proofErr w:type="spellEnd"/>
          </w:p>
        </w:tc>
      </w:tr>
      <w:tr w:rsidR="00F2241E" w:rsidRPr="00B0172E" w14:paraId="5B511525" w14:textId="77777777" w:rsidTr="00EC4933">
        <w:trPr>
          <w:trHeight w:val="287"/>
          <w:jc w:val="center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9BBBB5" w14:textId="77777777" w:rsidR="008676DF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97CD783" w14:textId="2F226C43" w:rsidR="008676DF" w:rsidRPr="00B0172E" w:rsidRDefault="00F2241E" w:rsidP="008E0ED5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Us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647E60" w14:textId="1F4C5987" w:rsidR="008676DF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2241E" w:rsidRPr="00B0172E" w14:paraId="7E7E1BDF" w14:textId="77777777" w:rsidTr="00EC4933">
        <w:trPr>
          <w:trHeight w:val="218"/>
          <w:jc w:val="center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50A51856" w14:textId="77777777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8A38AA9" w14:textId="1ED863C0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</w:rPr>
              <w:t xml:space="preserve">User </w:t>
            </w:r>
            <w:r>
              <w:rPr>
                <w:rFonts w:ascii="Times New Roman" w:eastAsia="Times New Roman" w:hAnsi="Times New Roman" w:cs="Times New Roman"/>
              </w:rPr>
              <w:t>creates a request to add information to the syste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50B530E" w14:textId="30D49873" w:rsidR="00F2241E" w:rsidRPr="00B0172E" w:rsidRDefault="00F2241E" w:rsidP="00F2241E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Pr="008E0ED5">
              <w:rPr>
                <w:rFonts w:ascii="Times New Roman" w:eastAsia="Times New Roman" w:hAnsi="Times New Roman" w:cs="Times New Roman"/>
              </w:rPr>
              <w:t>System generates Add Information request for the admin</w:t>
            </w:r>
          </w:p>
        </w:tc>
      </w:tr>
      <w:tr w:rsidR="00F2241E" w:rsidRPr="00B0172E" w14:paraId="2BFD7830" w14:textId="77777777" w:rsidTr="00EC4933">
        <w:trPr>
          <w:trHeight w:val="40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002768" w14:textId="77777777" w:rsidR="00F2241E" w:rsidRPr="00B0172E" w:rsidRDefault="00F2241E" w:rsidP="00F2241E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A28CB9" w14:textId="47249F8D" w:rsidR="00F2241E" w:rsidRPr="008A1BAD" w:rsidRDefault="00F2241E" w:rsidP="00F2241E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No request from user.</w:t>
            </w:r>
          </w:p>
        </w:tc>
      </w:tr>
    </w:tbl>
    <w:p w14:paraId="4EF1B27A" w14:textId="4CAE9152" w:rsidR="00D531D6" w:rsidRPr="00B0172E" w:rsidRDefault="00D531D6">
      <w:pPr>
        <w:rPr>
          <w:rFonts w:ascii="Times New Roman" w:eastAsia="Times New Roman" w:hAnsi="Times New Roman" w:cs="Times New Roman"/>
        </w:rPr>
      </w:pPr>
    </w:p>
    <w:p w14:paraId="6009CC95" w14:textId="77777777" w:rsidR="00D531D6" w:rsidRPr="00B0172E" w:rsidRDefault="00D531D6">
      <w:pPr>
        <w:rPr>
          <w:rFonts w:ascii="Times New Roman" w:eastAsia="Times New Roman" w:hAnsi="Times New Roman" w:cs="Times New Roman"/>
        </w:rPr>
      </w:pPr>
      <w:r w:rsidRPr="00B0172E"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4366"/>
        <w:gridCol w:w="3193"/>
      </w:tblGrid>
      <w:tr w:rsidR="00F2241E" w:rsidRPr="00B0172E" w14:paraId="2FF62BDF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FA492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D4E231" w14:textId="7EBC9146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Validate Report and Request</w:t>
            </w:r>
          </w:p>
        </w:tc>
      </w:tr>
      <w:tr w:rsidR="00F2241E" w:rsidRPr="00B0172E" w14:paraId="42DBFFD5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1FDDB1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CAA2FF" w14:textId="03667234" w:rsidR="00D531D6" w:rsidRPr="00B0172E" w:rsidRDefault="00774231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responds to requests and reports</w:t>
            </w:r>
          </w:p>
        </w:tc>
      </w:tr>
      <w:tr w:rsidR="00F2241E" w:rsidRPr="00B0172E" w14:paraId="1A2B69C6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CF25723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8059B80" w14:textId="3F64BB2A" w:rsidR="00D531D6" w:rsidRPr="00B0172E" w:rsidRDefault="00A83954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Validation from Admin</w:t>
            </w:r>
          </w:p>
        </w:tc>
      </w:tr>
      <w:tr w:rsidR="00F2241E" w:rsidRPr="00B0172E" w14:paraId="714BFA2D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E859677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EA1C49" w14:textId="7B657E7A" w:rsidR="00D531D6" w:rsidRPr="00B0172E" w:rsidRDefault="00F2241E" w:rsidP="00F16621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hecks reports and requests. Admin can update locations as a response to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islocatio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reports and update plant glossary as response to Add Information Request.</w:t>
            </w:r>
          </w:p>
        </w:tc>
      </w:tr>
      <w:tr w:rsidR="00F2241E" w:rsidRPr="00B0172E" w14:paraId="0948C585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C99280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6AA60CF" w14:textId="2B17009B" w:rsidR="00774231" w:rsidRDefault="00774231" w:rsidP="00774231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6B2BC59B" w14:textId="1FA1A101" w:rsidR="008676DF" w:rsidRPr="00774231" w:rsidRDefault="00D531D6" w:rsidP="00774231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2AFDE6D4" w14:textId="77777777" w:rsidTr="00F16621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7CE3CA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AD659" w14:textId="77777777" w:rsidR="00D531D6" w:rsidRPr="00A83954" w:rsidRDefault="00D531D6" w:rsidP="00A83954">
            <w:pPr>
              <w:pStyle w:val="ListParagraph"/>
              <w:numPr>
                <w:ilvl w:val="0"/>
                <w:numId w:val="47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 w:rsidRPr="00A83954"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F2241E" w:rsidRPr="00B0172E" w14:paraId="2A428E97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98D2C54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7EA8022" w14:textId="77777777" w:rsidR="00D531D6" w:rsidRPr="00B0172E" w:rsidRDefault="00D531D6" w:rsidP="00F16621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F2241E" w:rsidRPr="00B0172E" w14:paraId="067195C9" w14:textId="77777777" w:rsidTr="00F16621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6650275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4418A1" w14:textId="648F39E0" w:rsidR="00D531D6" w:rsidRPr="00B0172E" w:rsidRDefault="00152EE8" w:rsidP="00152EE8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F2241E" w:rsidRPr="00B0172E" w14:paraId="190629B1" w14:textId="77777777" w:rsidTr="00F16621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E8BE376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319C828" w14:textId="77777777" w:rsidR="00D531D6" w:rsidRDefault="00F2241E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Location/s updated.</w:t>
            </w:r>
          </w:p>
          <w:p w14:paraId="4C5FF9FD" w14:textId="1A4445A2" w:rsidR="00F2241E" w:rsidRPr="00B0172E" w:rsidRDefault="00F2241E" w:rsidP="00F16621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F2241E" w:rsidRPr="00B0172E" w14:paraId="52F4CA47" w14:textId="77777777" w:rsidTr="00F16621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C7A296B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93B79A" w14:textId="55C81353" w:rsidR="00D531D6" w:rsidRPr="00B0172E" w:rsidRDefault="008676DF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EF75E98" w14:textId="77777777" w:rsidR="00D531D6" w:rsidRPr="00B0172E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F2241E" w:rsidRPr="00B0172E" w14:paraId="44A607D0" w14:textId="77777777" w:rsidTr="00F16621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1400F690" w14:textId="77777777" w:rsidR="00D531D6" w:rsidRPr="00B0172E" w:rsidRDefault="00D531D6" w:rsidP="00F16621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DF23F3F" w14:textId="77777777" w:rsidR="00D531D6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 w:rsidR="008676DF">
              <w:rPr>
                <w:rFonts w:ascii="Times New Roman" w:eastAsia="Times New Roman" w:hAnsi="Times New Roman" w:cs="Times New Roman"/>
              </w:rPr>
              <w:t>Edit Plant Details</w:t>
            </w:r>
          </w:p>
          <w:p w14:paraId="03FFB3F4" w14:textId="1D978E65" w:rsidR="00F2241E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0 Edit location generated by plant matc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973E18D" w14:textId="5A3E8D6F" w:rsidR="00D531D6" w:rsidRDefault="00D531D6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 w:rsidR="008676DF">
              <w:rPr>
                <w:rFonts w:ascii="Times New Roman" w:eastAsia="Times New Roman" w:hAnsi="Times New Roman" w:cs="Times New Roman"/>
              </w:rPr>
              <w:t>Update plant glossary</w:t>
            </w:r>
          </w:p>
          <w:p w14:paraId="2CC4C5E0" w14:textId="407FBD1C" w:rsidR="00F2241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2.1 Update plant match result</w:t>
            </w:r>
          </w:p>
          <w:p w14:paraId="03A74F9E" w14:textId="48302122" w:rsidR="00F2241E" w:rsidRPr="00B0172E" w:rsidRDefault="00F2241E" w:rsidP="008676DF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</w:tr>
      <w:tr w:rsidR="00F2241E" w:rsidRPr="00B0172E" w14:paraId="3B842041" w14:textId="77777777" w:rsidTr="00F16621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0867EDF" w14:textId="77777777" w:rsidR="00D531D6" w:rsidRPr="00B0172E" w:rsidRDefault="00D531D6" w:rsidP="00F16621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A4C771" w14:textId="09904BAC" w:rsidR="00D531D6" w:rsidRPr="00B0172E" w:rsidRDefault="00A83954" w:rsidP="00D531D6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 </w:t>
            </w:r>
            <w:r w:rsidR="00F2241E">
              <w:rPr>
                <w:rFonts w:ascii="Times New Roman" w:eastAsia="Times New Roman" w:hAnsi="Times New Roman" w:cs="Times New Roman"/>
                <w:color w:val="000000"/>
              </w:rPr>
              <w:t>reports/requests created.</w:t>
            </w:r>
          </w:p>
        </w:tc>
      </w:tr>
    </w:tbl>
    <w:p w14:paraId="7ED1AB89" w14:textId="362EFA57" w:rsidR="00774231" w:rsidRDefault="00774231">
      <w:pPr>
        <w:rPr>
          <w:rFonts w:ascii="Times New Roman" w:eastAsia="Times New Roman" w:hAnsi="Times New Roman" w:cs="Times New Roman"/>
        </w:rPr>
      </w:pPr>
    </w:p>
    <w:p w14:paraId="43469B12" w14:textId="77777777" w:rsidR="00774231" w:rsidRDefault="00774231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4"/>
        <w:gridCol w:w="3399"/>
        <w:gridCol w:w="3957"/>
      </w:tblGrid>
      <w:tr w:rsidR="006A0CC6" w:rsidRPr="00B0172E" w14:paraId="40578F74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6B7D59D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lastRenderedPageBreak/>
              <w:t>Use Case Nam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8A93DE" w14:textId="5BFBF289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Edits Plant Glossary</w:t>
            </w:r>
          </w:p>
        </w:tc>
      </w:tr>
      <w:tr w:rsidR="006A0CC6" w:rsidRPr="00B0172E" w14:paraId="10D92A2A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A272C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cenario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BF1A87A" w14:textId="1BA0A264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glossary</w:t>
            </w:r>
          </w:p>
        </w:tc>
      </w:tr>
      <w:tr w:rsidR="006A0CC6" w:rsidRPr="00B0172E" w14:paraId="7F261679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633389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Triggering Event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60DEC11" w14:textId="60A92796" w:rsidR="00774231" w:rsidRPr="00B0172E" w:rsidRDefault="00774231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 w:rsidRPr="00774231">
              <w:rPr>
                <w:rFonts w:ascii="Times New Roman" w:eastAsia="Times New Roman" w:hAnsi="Times New Roman" w:cs="Times New Roman"/>
              </w:rPr>
              <w:t>Admin updates plant details in the system</w:t>
            </w:r>
          </w:p>
        </w:tc>
      </w:tr>
      <w:tr w:rsidR="006A0CC6" w:rsidRPr="00B0172E" w14:paraId="59E2C687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39190A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Brief Description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08282DA" w14:textId="0B4E462D" w:rsidR="00774231" w:rsidRPr="00B0172E" w:rsidRDefault="00F2241E" w:rsidP="00724274">
            <w:pPr>
              <w:spacing w:after="0" w:line="276" w:lineRule="auto"/>
              <w:jc w:val="both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Admin can add new findings/information </w:t>
            </w:r>
            <w:r w:rsidR="006A0CC6">
              <w:rPr>
                <w:rFonts w:ascii="Times New Roman" w:eastAsia="Times New Roman" w:hAnsi="Times New Roman" w:cs="Times New Roman"/>
              </w:rPr>
              <w:t>originating from the</w:t>
            </w:r>
            <w:r>
              <w:rPr>
                <w:rFonts w:ascii="Times New Roman" w:eastAsia="Times New Roman" w:hAnsi="Times New Roman" w:cs="Times New Roman"/>
              </w:rPr>
              <w:t xml:space="preserve"> admin </w:t>
            </w:r>
            <w:r w:rsidR="006A0CC6">
              <w:rPr>
                <w:rFonts w:ascii="Times New Roman" w:eastAsia="Times New Roman" w:hAnsi="Times New Roman" w:cs="Times New Roman"/>
              </w:rPr>
              <w:t>or</w:t>
            </w:r>
            <w:r>
              <w:rPr>
                <w:rFonts w:ascii="Times New Roman" w:eastAsia="Times New Roman" w:hAnsi="Times New Roman" w:cs="Times New Roman"/>
              </w:rPr>
              <w:t xml:space="preserve"> users to make sure it is up-to-date.</w:t>
            </w:r>
          </w:p>
        </w:tc>
      </w:tr>
      <w:tr w:rsidR="006A0CC6" w:rsidRPr="00B0172E" w14:paraId="151514E4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BE70115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Actor/s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8216CE1" w14:textId="77777777" w:rsidR="00774231" w:rsidRDefault="00774231" w:rsidP="00724274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</w:t>
            </w:r>
          </w:p>
          <w:p w14:paraId="555ABD18" w14:textId="77777777" w:rsidR="00774231" w:rsidRPr="00774231" w:rsidRDefault="00774231" w:rsidP="00724274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8676DF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02739B5A" w14:textId="77777777" w:rsidTr="00724274">
        <w:trPr>
          <w:trHeight w:val="11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CF3A2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Related Use Case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F5F2E1" w14:textId="0363649D" w:rsidR="00774231" w:rsidRPr="00A83954" w:rsidRDefault="006A0CC6" w:rsidP="00A83954">
            <w:pPr>
              <w:pStyle w:val="ListParagraph"/>
              <w:numPr>
                <w:ilvl w:val="0"/>
                <w:numId w:val="48"/>
              </w:num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Login</w:t>
            </w:r>
          </w:p>
        </w:tc>
      </w:tr>
      <w:tr w:rsidR="006A0CC6" w:rsidRPr="00B0172E" w14:paraId="4AA19C5B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1B77A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takeholder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0CB1997" w14:textId="77777777" w:rsidR="00774231" w:rsidRPr="00B0172E" w:rsidRDefault="00774231" w:rsidP="00724274">
            <w:pPr>
              <w:numPr>
                <w:ilvl w:val="0"/>
                <w:numId w:val="2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System</w:t>
            </w:r>
          </w:p>
        </w:tc>
      </w:tr>
      <w:tr w:rsidR="006A0CC6" w:rsidRPr="00B0172E" w14:paraId="78AF0C57" w14:textId="77777777" w:rsidTr="00724274">
        <w:trPr>
          <w:trHeight w:val="1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4F83B7B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re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0EB128" w14:textId="77777777" w:rsidR="00774231" w:rsidRPr="00B0172E" w:rsidRDefault="00774231" w:rsidP="00724274">
            <w:pPr>
              <w:numPr>
                <w:ilvl w:val="0"/>
                <w:numId w:val="3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dmin must be logged in</w:t>
            </w:r>
          </w:p>
        </w:tc>
      </w:tr>
      <w:tr w:rsidR="006A0CC6" w:rsidRPr="00B0172E" w14:paraId="7A878ACE" w14:textId="77777777" w:rsidTr="00724274">
        <w:trPr>
          <w:trHeight w:val="5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E796A60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Post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2F2DFFB" w14:textId="77777777" w:rsidR="00774231" w:rsidRPr="00B0172E" w:rsidRDefault="00774231" w:rsidP="00724274">
            <w:pPr>
              <w:numPr>
                <w:ilvl w:val="0"/>
                <w:numId w:val="4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Plant Glossary updated</w:t>
            </w:r>
          </w:p>
        </w:tc>
      </w:tr>
      <w:tr w:rsidR="006A0CC6" w:rsidRPr="00B0172E" w14:paraId="28109E09" w14:textId="77777777" w:rsidTr="00724274">
        <w:trPr>
          <w:trHeight w:val="287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CE4ECE2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Flow of Activities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560713E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Adm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FE53AE1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>System</w:t>
            </w:r>
          </w:p>
        </w:tc>
      </w:tr>
      <w:tr w:rsidR="006A0CC6" w:rsidRPr="00B0172E" w14:paraId="39BC2539" w14:textId="77777777" w:rsidTr="00724274">
        <w:trPr>
          <w:trHeight w:val="218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vAlign w:val="center"/>
            <w:hideMark/>
          </w:tcPr>
          <w:p w14:paraId="208B8003" w14:textId="77777777" w:rsidR="00774231" w:rsidRPr="00B0172E" w:rsidRDefault="00774231" w:rsidP="00724274">
            <w:pPr>
              <w:spacing w:after="0" w:line="276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BAA42C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0 </w:t>
            </w:r>
            <w:r>
              <w:rPr>
                <w:rFonts w:ascii="Times New Roman" w:eastAsia="Times New Roman" w:hAnsi="Times New Roman" w:cs="Times New Roman"/>
              </w:rPr>
              <w:t>Edit Plant Detail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D38DE7C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</w:rPr>
              <w:t xml:space="preserve">1.1 </w:t>
            </w:r>
            <w:r>
              <w:rPr>
                <w:rFonts w:ascii="Times New Roman" w:eastAsia="Times New Roman" w:hAnsi="Times New Roman" w:cs="Times New Roman"/>
              </w:rPr>
              <w:t>Update plant glossary</w:t>
            </w:r>
          </w:p>
        </w:tc>
      </w:tr>
      <w:tr w:rsidR="006A0CC6" w:rsidRPr="00B0172E" w14:paraId="7F86B220" w14:textId="77777777" w:rsidTr="00724274">
        <w:trPr>
          <w:trHeight w:val="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BDBDB" w:themeFill="accent3" w:themeFillTint="6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1ECBE06" w14:textId="77777777" w:rsidR="00774231" w:rsidRPr="00B0172E" w:rsidRDefault="00774231" w:rsidP="00724274">
            <w:pPr>
              <w:spacing w:after="0" w:line="276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B0172E">
              <w:rPr>
                <w:rFonts w:ascii="Times New Roman" w:eastAsia="Times New Roman" w:hAnsi="Times New Roman" w:cs="Times New Roman"/>
                <w:color w:val="000000"/>
              </w:rPr>
              <w:t>Exception Conditions:</w:t>
            </w: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429623" w14:textId="2910AED7" w:rsidR="000357E7" w:rsidRPr="000357E7" w:rsidRDefault="000357E7" w:rsidP="000357E7">
            <w:pPr>
              <w:numPr>
                <w:ilvl w:val="0"/>
                <w:numId w:val="6"/>
              </w:numPr>
              <w:spacing w:after="0" w:line="276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No information </w:t>
            </w:r>
            <w:r w:rsidR="006A0CC6">
              <w:rPr>
                <w:rFonts w:ascii="Times New Roman" w:eastAsia="Times New Roman" w:hAnsi="Times New Roman" w:cs="Times New Roman"/>
                <w:color w:val="000000"/>
              </w:rPr>
              <w:t>will be added.</w:t>
            </w:r>
            <w:bookmarkStart w:id="1" w:name="_GoBack"/>
            <w:bookmarkEnd w:id="1"/>
          </w:p>
        </w:tc>
      </w:tr>
    </w:tbl>
    <w:p w14:paraId="7A3DF6B8" w14:textId="77777777" w:rsidR="00426A91" w:rsidRPr="00B0172E" w:rsidRDefault="00426A91">
      <w:pPr>
        <w:rPr>
          <w:rFonts w:ascii="Times New Roman" w:eastAsia="Times New Roman" w:hAnsi="Times New Roman" w:cs="Times New Roman"/>
        </w:rPr>
      </w:pPr>
    </w:p>
    <w:sectPr w:rsidR="00426A91" w:rsidRPr="00B01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B2191"/>
    <w:multiLevelType w:val="multilevel"/>
    <w:tmpl w:val="DBA61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82BF1"/>
    <w:multiLevelType w:val="multilevel"/>
    <w:tmpl w:val="EE36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71290"/>
    <w:multiLevelType w:val="multilevel"/>
    <w:tmpl w:val="C5A29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4422EF"/>
    <w:multiLevelType w:val="hybridMultilevel"/>
    <w:tmpl w:val="8A6E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D4975"/>
    <w:multiLevelType w:val="multilevel"/>
    <w:tmpl w:val="C900C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D35A7"/>
    <w:multiLevelType w:val="multilevel"/>
    <w:tmpl w:val="E73A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70D96"/>
    <w:multiLevelType w:val="multilevel"/>
    <w:tmpl w:val="B11E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EE2A1F"/>
    <w:multiLevelType w:val="hybridMultilevel"/>
    <w:tmpl w:val="246828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B43E62"/>
    <w:multiLevelType w:val="multilevel"/>
    <w:tmpl w:val="0C601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1A6417"/>
    <w:multiLevelType w:val="multilevel"/>
    <w:tmpl w:val="43708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60389D"/>
    <w:multiLevelType w:val="multilevel"/>
    <w:tmpl w:val="25C0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247D47"/>
    <w:multiLevelType w:val="hybridMultilevel"/>
    <w:tmpl w:val="E0965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4C4BCC"/>
    <w:multiLevelType w:val="multilevel"/>
    <w:tmpl w:val="3368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8E3380C"/>
    <w:multiLevelType w:val="hybridMultilevel"/>
    <w:tmpl w:val="ADC4E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7C0994"/>
    <w:multiLevelType w:val="multilevel"/>
    <w:tmpl w:val="39CA4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2307F8"/>
    <w:multiLevelType w:val="multilevel"/>
    <w:tmpl w:val="AF665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51266F"/>
    <w:multiLevelType w:val="multilevel"/>
    <w:tmpl w:val="3FC6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13A2B18"/>
    <w:multiLevelType w:val="multilevel"/>
    <w:tmpl w:val="CB226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4E4B9D"/>
    <w:multiLevelType w:val="multilevel"/>
    <w:tmpl w:val="231C3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9B05BF"/>
    <w:multiLevelType w:val="multilevel"/>
    <w:tmpl w:val="4E126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6215B65"/>
    <w:multiLevelType w:val="multilevel"/>
    <w:tmpl w:val="17FA4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295397"/>
    <w:multiLevelType w:val="multilevel"/>
    <w:tmpl w:val="2396B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5F0761"/>
    <w:multiLevelType w:val="multilevel"/>
    <w:tmpl w:val="8FA06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CA132F3"/>
    <w:multiLevelType w:val="multilevel"/>
    <w:tmpl w:val="A460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F3A5834"/>
    <w:multiLevelType w:val="multilevel"/>
    <w:tmpl w:val="1DCA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FD171F"/>
    <w:multiLevelType w:val="multilevel"/>
    <w:tmpl w:val="4CAE4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A87E6F"/>
    <w:multiLevelType w:val="multilevel"/>
    <w:tmpl w:val="65A03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7F3A12"/>
    <w:multiLevelType w:val="multilevel"/>
    <w:tmpl w:val="0E44C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F2C0ABA"/>
    <w:multiLevelType w:val="hybridMultilevel"/>
    <w:tmpl w:val="16F2A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C1CE6"/>
    <w:multiLevelType w:val="multilevel"/>
    <w:tmpl w:val="DAEE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3361F5"/>
    <w:multiLevelType w:val="multilevel"/>
    <w:tmpl w:val="9F46B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F15EA1"/>
    <w:multiLevelType w:val="multilevel"/>
    <w:tmpl w:val="2834A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BD36F25"/>
    <w:multiLevelType w:val="multilevel"/>
    <w:tmpl w:val="54E8A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515AF6"/>
    <w:multiLevelType w:val="multilevel"/>
    <w:tmpl w:val="B3D80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C573DBF"/>
    <w:multiLevelType w:val="multilevel"/>
    <w:tmpl w:val="FF68E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CAB6278"/>
    <w:multiLevelType w:val="multilevel"/>
    <w:tmpl w:val="C538A88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36" w15:restartNumberingAfterBreak="0">
    <w:nsid w:val="5F435017"/>
    <w:multiLevelType w:val="multilevel"/>
    <w:tmpl w:val="990A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5A4017"/>
    <w:multiLevelType w:val="multilevel"/>
    <w:tmpl w:val="0DF2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76C6FDA"/>
    <w:multiLevelType w:val="multilevel"/>
    <w:tmpl w:val="96A25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44A24"/>
    <w:multiLevelType w:val="multilevel"/>
    <w:tmpl w:val="23E0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BA740E1"/>
    <w:multiLevelType w:val="multilevel"/>
    <w:tmpl w:val="7CF8D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CE7232A"/>
    <w:multiLevelType w:val="multilevel"/>
    <w:tmpl w:val="978E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1F61A7"/>
    <w:multiLevelType w:val="multilevel"/>
    <w:tmpl w:val="2D7C7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0245778"/>
    <w:multiLevelType w:val="multilevel"/>
    <w:tmpl w:val="A84E3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6965DA"/>
    <w:multiLevelType w:val="hybridMultilevel"/>
    <w:tmpl w:val="32C29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B1133B"/>
    <w:multiLevelType w:val="hybridMultilevel"/>
    <w:tmpl w:val="9558D07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2C04E1"/>
    <w:multiLevelType w:val="multilevel"/>
    <w:tmpl w:val="C046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0A1E56"/>
    <w:multiLevelType w:val="multilevel"/>
    <w:tmpl w:val="23921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9F38E0"/>
    <w:multiLevelType w:val="multilevel"/>
    <w:tmpl w:val="73D06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2"/>
  </w:num>
  <w:num w:numId="4">
    <w:abstractNumId w:val="0"/>
  </w:num>
  <w:num w:numId="5">
    <w:abstractNumId w:val="10"/>
  </w:num>
  <w:num w:numId="6">
    <w:abstractNumId w:val="47"/>
  </w:num>
  <w:num w:numId="7">
    <w:abstractNumId w:val="21"/>
  </w:num>
  <w:num w:numId="8">
    <w:abstractNumId w:val="4"/>
  </w:num>
  <w:num w:numId="9">
    <w:abstractNumId w:val="31"/>
  </w:num>
  <w:num w:numId="10">
    <w:abstractNumId w:val="34"/>
  </w:num>
  <w:num w:numId="11">
    <w:abstractNumId w:val="12"/>
  </w:num>
  <w:num w:numId="12">
    <w:abstractNumId w:val="27"/>
  </w:num>
  <w:num w:numId="13">
    <w:abstractNumId w:val="48"/>
  </w:num>
  <w:num w:numId="14">
    <w:abstractNumId w:val="46"/>
  </w:num>
  <w:num w:numId="15">
    <w:abstractNumId w:val="17"/>
  </w:num>
  <w:num w:numId="16">
    <w:abstractNumId w:val="20"/>
  </w:num>
  <w:num w:numId="17">
    <w:abstractNumId w:val="32"/>
  </w:num>
  <w:num w:numId="18">
    <w:abstractNumId w:val="23"/>
  </w:num>
  <w:num w:numId="19">
    <w:abstractNumId w:val="38"/>
  </w:num>
  <w:num w:numId="20">
    <w:abstractNumId w:val="40"/>
  </w:num>
  <w:num w:numId="21">
    <w:abstractNumId w:val="19"/>
  </w:num>
  <w:num w:numId="22">
    <w:abstractNumId w:val="8"/>
  </w:num>
  <w:num w:numId="23">
    <w:abstractNumId w:val="33"/>
  </w:num>
  <w:num w:numId="24">
    <w:abstractNumId w:val="41"/>
  </w:num>
  <w:num w:numId="25">
    <w:abstractNumId w:val="14"/>
  </w:num>
  <w:num w:numId="26">
    <w:abstractNumId w:val="6"/>
  </w:num>
  <w:num w:numId="27">
    <w:abstractNumId w:val="43"/>
  </w:num>
  <w:num w:numId="28">
    <w:abstractNumId w:val="30"/>
  </w:num>
  <w:num w:numId="29">
    <w:abstractNumId w:val="25"/>
  </w:num>
  <w:num w:numId="30">
    <w:abstractNumId w:val="37"/>
  </w:num>
  <w:num w:numId="31">
    <w:abstractNumId w:val="42"/>
  </w:num>
  <w:num w:numId="32">
    <w:abstractNumId w:val="39"/>
  </w:num>
  <w:num w:numId="33">
    <w:abstractNumId w:val="5"/>
  </w:num>
  <w:num w:numId="34">
    <w:abstractNumId w:val="16"/>
  </w:num>
  <w:num w:numId="35">
    <w:abstractNumId w:val="29"/>
  </w:num>
  <w:num w:numId="36">
    <w:abstractNumId w:val="1"/>
  </w:num>
  <w:num w:numId="37">
    <w:abstractNumId w:val="18"/>
  </w:num>
  <w:num w:numId="38">
    <w:abstractNumId w:val="36"/>
  </w:num>
  <w:num w:numId="39">
    <w:abstractNumId w:val="2"/>
  </w:num>
  <w:num w:numId="40">
    <w:abstractNumId w:val="24"/>
  </w:num>
  <w:num w:numId="41">
    <w:abstractNumId w:val="26"/>
  </w:num>
  <w:num w:numId="42">
    <w:abstractNumId w:val="3"/>
  </w:num>
  <w:num w:numId="43">
    <w:abstractNumId w:val="28"/>
  </w:num>
  <w:num w:numId="44">
    <w:abstractNumId w:val="7"/>
  </w:num>
  <w:num w:numId="45">
    <w:abstractNumId w:val="13"/>
  </w:num>
  <w:num w:numId="46">
    <w:abstractNumId w:val="45"/>
  </w:num>
  <w:num w:numId="47">
    <w:abstractNumId w:val="44"/>
  </w:num>
  <w:num w:numId="48">
    <w:abstractNumId w:val="1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1EC8"/>
    <w:rsid w:val="00033C85"/>
    <w:rsid w:val="000357E7"/>
    <w:rsid w:val="00084701"/>
    <w:rsid w:val="000B524D"/>
    <w:rsid w:val="0012430D"/>
    <w:rsid w:val="00152EE8"/>
    <w:rsid w:val="00194735"/>
    <w:rsid w:val="001D0E99"/>
    <w:rsid w:val="00200072"/>
    <w:rsid w:val="00311A6A"/>
    <w:rsid w:val="003B1EC8"/>
    <w:rsid w:val="00426A91"/>
    <w:rsid w:val="00460CDD"/>
    <w:rsid w:val="006A0CC6"/>
    <w:rsid w:val="00710B51"/>
    <w:rsid w:val="007115C0"/>
    <w:rsid w:val="00721F67"/>
    <w:rsid w:val="00774231"/>
    <w:rsid w:val="0086632E"/>
    <w:rsid w:val="008676DF"/>
    <w:rsid w:val="008A1BAD"/>
    <w:rsid w:val="008E0ED5"/>
    <w:rsid w:val="00A11C72"/>
    <w:rsid w:val="00A83954"/>
    <w:rsid w:val="00B0172E"/>
    <w:rsid w:val="00BF1D47"/>
    <w:rsid w:val="00D23E5D"/>
    <w:rsid w:val="00D531D6"/>
    <w:rsid w:val="00DC31E0"/>
    <w:rsid w:val="00DD739E"/>
    <w:rsid w:val="00EB1991"/>
    <w:rsid w:val="00EC4933"/>
    <w:rsid w:val="00F102F0"/>
    <w:rsid w:val="00F16621"/>
    <w:rsid w:val="00F22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21252D"/>
  <w15:chartTrackingRefBased/>
  <w15:docId w15:val="{80CDA860-0714-4B0E-908C-AD108720E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53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1F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BC52A-F260-4CB4-B374-C8498DBA0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9</Pages>
  <Words>902</Words>
  <Characters>5148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avid Solomon</dc:creator>
  <cp:keywords/>
  <dc:description/>
  <cp:lastModifiedBy>Jamie Therese</cp:lastModifiedBy>
  <cp:revision>5</cp:revision>
  <dcterms:created xsi:type="dcterms:W3CDTF">2019-02-19T05:58:00Z</dcterms:created>
  <dcterms:modified xsi:type="dcterms:W3CDTF">2019-02-21T17:57:00Z</dcterms:modified>
</cp:coreProperties>
</file>